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F15A" w14:textId="68F64AC3" w:rsidR="00821969" w:rsidRPr="008A1A1C" w:rsidRDefault="008E7470" w:rsidP="00AE1227">
      <w:pPr>
        <w:jc w:val="both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b/>
          <w:sz w:val="24"/>
          <w:szCs w:val="24"/>
        </w:rPr>
        <w:t>Your Task</w:t>
      </w:r>
      <w:r w:rsidR="00DB7D38" w:rsidRPr="008A1A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E1227" w:rsidRPr="008A1A1C">
        <w:rPr>
          <w:rFonts w:ascii="Times New Roman" w:hAnsi="Times New Roman" w:cs="Times New Roman"/>
          <w:b/>
          <w:sz w:val="24"/>
          <w:szCs w:val="24"/>
        </w:rPr>
        <w:t>8</w:t>
      </w:r>
      <w:r w:rsidRPr="008A1A1C">
        <w:rPr>
          <w:rFonts w:ascii="Times New Roman" w:hAnsi="Times New Roman" w:cs="Times New Roman"/>
          <w:b/>
          <w:sz w:val="24"/>
          <w:szCs w:val="24"/>
        </w:rPr>
        <w:t>:</w:t>
      </w:r>
      <w:r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="00AE1227" w:rsidRPr="008A1A1C">
        <w:rPr>
          <w:rFonts w:ascii="Times New Roman" w:hAnsi="Times New Roman" w:cs="Times New Roman"/>
          <w:sz w:val="24"/>
          <w:szCs w:val="24"/>
        </w:rPr>
        <w:t>Your task is to understand and apply the above graphs to any of the</w:t>
      </w:r>
      <w:r w:rsidR="00AE1227"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="00AE1227" w:rsidRPr="008A1A1C">
        <w:rPr>
          <w:rFonts w:ascii="Times New Roman" w:hAnsi="Times New Roman" w:cs="Times New Roman"/>
          <w:sz w:val="24"/>
          <w:szCs w:val="24"/>
        </w:rPr>
        <w:t>data set you</w:t>
      </w:r>
      <w:r w:rsidR="00AE1227"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="00AE1227" w:rsidRPr="008A1A1C">
        <w:rPr>
          <w:rFonts w:ascii="Times New Roman" w:hAnsi="Times New Roman" w:cs="Times New Roman"/>
          <w:sz w:val="24"/>
          <w:szCs w:val="24"/>
        </w:rPr>
        <w:t>want and send me the file along with a report explaining what have you</w:t>
      </w:r>
      <w:r w:rsidR="00AE1227" w:rsidRPr="008A1A1C">
        <w:rPr>
          <w:rFonts w:ascii="Times New Roman" w:hAnsi="Times New Roman" w:cs="Times New Roman"/>
          <w:sz w:val="24"/>
          <w:szCs w:val="24"/>
        </w:rPr>
        <w:t xml:space="preserve"> a</w:t>
      </w:r>
      <w:r w:rsidR="00AE1227" w:rsidRPr="008A1A1C">
        <w:rPr>
          <w:rFonts w:ascii="Times New Roman" w:hAnsi="Times New Roman" w:cs="Times New Roman"/>
          <w:sz w:val="24"/>
          <w:szCs w:val="24"/>
        </w:rPr>
        <w:t>nalyzed in these</w:t>
      </w:r>
      <w:r w:rsidR="00AE1227"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="00AE1227" w:rsidRPr="008A1A1C">
        <w:rPr>
          <w:rFonts w:ascii="Times New Roman" w:hAnsi="Times New Roman" w:cs="Times New Roman"/>
          <w:sz w:val="24"/>
          <w:szCs w:val="24"/>
        </w:rPr>
        <w:t>graphs and why you applied that particular graphs to the data</w:t>
      </w:r>
      <w:r w:rsidR="00A75F94" w:rsidRPr="008A1A1C">
        <w:rPr>
          <w:rFonts w:ascii="Times New Roman" w:hAnsi="Times New Roman" w:cs="Times New Roman"/>
          <w:sz w:val="24"/>
          <w:szCs w:val="24"/>
        </w:rPr>
        <w:t>.</w:t>
      </w:r>
    </w:p>
    <w:p w14:paraId="689C34D5" w14:textId="77777777" w:rsidR="00E113CD" w:rsidRPr="008A1A1C" w:rsidRDefault="00E113CD" w:rsidP="008E7470">
      <w:pPr>
        <w:rPr>
          <w:rFonts w:ascii="Times New Roman" w:hAnsi="Times New Roman" w:cs="Times New Roman"/>
          <w:sz w:val="24"/>
          <w:szCs w:val="24"/>
        </w:rPr>
      </w:pPr>
    </w:p>
    <w:p w14:paraId="4FBC4880" w14:textId="49053A59" w:rsidR="008E7470" w:rsidRPr="008A1A1C" w:rsidRDefault="00422254" w:rsidP="008E7470">
      <w:pPr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0536342A" w14:textId="77777777" w:rsidR="00422254" w:rsidRPr="008A1A1C" w:rsidRDefault="00422254" w:rsidP="008E7470">
      <w:pPr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Rishabh Goyal,</w:t>
      </w:r>
    </w:p>
    <w:p w14:paraId="0B7BE4AF" w14:textId="77777777" w:rsidR="00422254" w:rsidRPr="008A1A1C" w:rsidRDefault="00422254" w:rsidP="008E7470">
      <w:pPr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2B00D49C" w14:textId="77777777" w:rsidR="00422254" w:rsidRPr="008A1A1C" w:rsidRDefault="00422254" w:rsidP="00821969">
      <w:pPr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8A1A1C">
        <w:rPr>
          <w:rFonts w:ascii="Times New Roman" w:hAnsi="Times New Roman" w:cs="Times New Roman"/>
          <w:sz w:val="24"/>
          <w:szCs w:val="24"/>
        </w:rPr>
        <w:t>Pampana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 xml:space="preserve"> Jai Kiran.</w:t>
      </w:r>
    </w:p>
    <w:p w14:paraId="73B59A3C" w14:textId="31A6A920" w:rsidR="005E7FA7" w:rsidRPr="008A1A1C" w:rsidRDefault="00422254" w:rsidP="0054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A1C">
        <w:rPr>
          <w:rFonts w:ascii="Times New Roman" w:eastAsia="Times New Roman" w:hAnsi="Times New Roman" w:cs="Times New Roman"/>
          <w:sz w:val="24"/>
          <w:szCs w:val="24"/>
        </w:rPr>
        <w:t xml:space="preserve">Sir, </w:t>
      </w:r>
      <w:r w:rsidR="008E7470" w:rsidRPr="008A1A1C">
        <w:rPr>
          <w:rFonts w:ascii="Times New Roman" w:eastAsia="Times New Roman" w:hAnsi="Times New Roman" w:cs="Times New Roman"/>
          <w:sz w:val="24"/>
          <w:szCs w:val="24"/>
        </w:rPr>
        <w:t xml:space="preserve">I have successfully completed the task </w:t>
      </w:r>
      <w:r w:rsidR="00AE1227" w:rsidRPr="008A1A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7470" w:rsidRPr="008A1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2DEB1" w14:textId="77777777" w:rsidR="00A94D68" w:rsidRPr="008A1A1C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F4F3B" w14:textId="77777777" w:rsidR="00A94D68" w:rsidRPr="008A1A1C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082C2" w14:textId="77777777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Data Analysis Report</w:t>
      </w:r>
    </w:p>
    <w:p w14:paraId="2514FE88" w14:textId="77777777" w:rsidR="00734F5A" w:rsidRPr="008A1A1C" w:rsidRDefault="00734F5A" w:rsidP="00734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E2B92" w14:textId="57B57FA4" w:rsidR="00AE1227" w:rsidRPr="008A1A1C" w:rsidRDefault="00734F5A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In this Analysis we have gone through the data and understand the nature of the data</w:t>
      </w:r>
      <w:r w:rsidRPr="008A1A1C">
        <w:rPr>
          <w:rFonts w:ascii="Times New Roman" w:hAnsi="Times New Roman" w:cs="Times New Roman"/>
          <w:sz w:val="24"/>
          <w:szCs w:val="24"/>
        </w:rPr>
        <w:t xml:space="preserve"> and I have made the following charts and plots in the 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.</w:t>
      </w:r>
    </w:p>
    <w:p w14:paraId="32A3110F" w14:textId="77777777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They are </w:t>
      </w:r>
    </w:p>
    <w:p w14:paraId="15626F43" w14:textId="4ACE4A0E" w:rsidR="00734F5A" w:rsidRPr="008A1A1C" w:rsidRDefault="00734F5A" w:rsidP="0073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Histogram</w:t>
      </w:r>
    </w:p>
    <w:p w14:paraId="60F8BAA0" w14:textId="77777777" w:rsidR="00734F5A" w:rsidRPr="008A1A1C" w:rsidRDefault="00734F5A" w:rsidP="0073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Scatter plot</w:t>
      </w:r>
    </w:p>
    <w:p w14:paraId="268A3460" w14:textId="3E317A5A" w:rsidR="00734F5A" w:rsidRPr="008A1A1C" w:rsidRDefault="00734F5A" w:rsidP="0073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Bar </w:t>
      </w:r>
      <w:proofErr w:type="gramStart"/>
      <w:r w:rsidRPr="008A1A1C">
        <w:rPr>
          <w:rFonts w:ascii="Times New Roman" w:hAnsi="Times New Roman" w:cs="Times New Roman"/>
          <w:sz w:val="24"/>
          <w:szCs w:val="24"/>
        </w:rPr>
        <w:t>chart</w:t>
      </w:r>
      <w:r w:rsidRPr="008A1A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A1C">
        <w:rPr>
          <w:rFonts w:ascii="Times New Roman" w:hAnsi="Times New Roman" w:cs="Times New Roman"/>
          <w:sz w:val="24"/>
          <w:szCs w:val="24"/>
        </w:rPr>
        <w:t>both horizontal and vertical)</w:t>
      </w:r>
    </w:p>
    <w:p w14:paraId="7B6773B1" w14:textId="65E77863" w:rsidR="00734F5A" w:rsidRPr="008A1A1C" w:rsidRDefault="00734F5A" w:rsidP="0073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Box plot</w:t>
      </w:r>
      <w:r w:rsidRPr="008A1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E9FBD" w14:textId="4F549866" w:rsidR="00734F5A" w:rsidRPr="008A1A1C" w:rsidRDefault="00734F5A" w:rsidP="0073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Line chart</w:t>
      </w:r>
    </w:p>
    <w:p w14:paraId="6A43743A" w14:textId="77777777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AD292" w14:textId="6347A5E7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Histogram:</w:t>
      </w:r>
    </w:p>
    <w:p w14:paraId="0893680D" w14:textId="4A40DCCC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7538523"/>
      <w:r w:rsidRPr="008A1A1C">
        <w:rPr>
          <w:rFonts w:ascii="Times New Roman" w:hAnsi="Times New Roman" w:cs="Times New Roman"/>
          <w:sz w:val="24"/>
          <w:szCs w:val="24"/>
        </w:rPr>
        <w:t xml:space="preserve">I have made a histogram chart which show the gender category of the dataset in a histogram chart. Which helps us to understand the </w:t>
      </w:r>
      <w:r w:rsidR="00340F87" w:rsidRPr="008A1A1C">
        <w:rPr>
          <w:rFonts w:ascii="Times New Roman" w:hAnsi="Times New Roman" w:cs="Times New Roman"/>
          <w:sz w:val="24"/>
          <w:szCs w:val="24"/>
        </w:rPr>
        <w:t xml:space="preserve">gender category and its population </w:t>
      </w:r>
      <w:proofErr w:type="gramStart"/>
      <w:r w:rsidR="00340F87" w:rsidRPr="008A1A1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40F87" w:rsidRPr="008A1A1C">
        <w:rPr>
          <w:rFonts w:ascii="Times New Roman" w:hAnsi="Times New Roman" w:cs="Times New Roman"/>
          <w:sz w:val="24"/>
          <w:szCs w:val="24"/>
        </w:rPr>
        <w:t xml:space="preserve"> frequency.</w:t>
      </w:r>
    </w:p>
    <w:bookmarkEnd w:id="0"/>
    <w:p w14:paraId="3F881312" w14:textId="77777777" w:rsidR="00340F87" w:rsidRPr="008A1A1C" w:rsidRDefault="00340F87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188B0" w14:textId="475E5052" w:rsidR="00340F87" w:rsidRPr="008A1A1C" w:rsidRDefault="00340F87" w:rsidP="00734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B23800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hist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df.gender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 xml:space="preserve">, bins=3, 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edgecolor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='k')</w:t>
      </w:r>
    </w:p>
    <w:p w14:paraId="1C1B3510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Gender')</w:t>
      </w:r>
    </w:p>
    <w:p w14:paraId="5ACF7137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Frequency')</w:t>
      </w:r>
    </w:p>
    <w:p w14:paraId="633732FB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Histogram')</w:t>
      </w:r>
    </w:p>
    <w:p w14:paraId="3625FD99" w14:textId="57ABA584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)</w:t>
      </w:r>
    </w:p>
    <w:p w14:paraId="7B723A05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E316E" w14:textId="6FD567B4" w:rsidR="00340F87" w:rsidRPr="008A1A1C" w:rsidRDefault="00340F87" w:rsidP="00734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Observation:</w:t>
      </w:r>
    </w:p>
    <w:p w14:paraId="1C4F02DD" w14:textId="77777777" w:rsidR="00340F87" w:rsidRPr="008A1A1C" w:rsidRDefault="00340F87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970A0" w14:textId="2218C81E" w:rsidR="00340F87" w:rsidRPr="008A1A1C" w:rsidRDefault="00340F87" w:rsidP="00340F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observe that the no. of females is more than the no. of males</w:t>
      </w:r>
    </w:p>
    <w:p w14:paraId="4DB8230F" w14:textId="3454C83C" w:rsidR="00664519" w:rsidRPr="008A1A1C" w:rsidRDefault="00664519" w:rsidP="00340F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We can observe that the no. of </w:t>
      </w:r>
      <w:r w:rsidRPr="008A1A1C">
        <w:rPr>
          <w:rFonts w:ascii="Times New Roman" w:hAnsi="Times New Roman" w:cs="Times New Roman"/>
          <w:sz w:val="24"/>
          <w:szCs w:val="24"/>
        </w:rPr>
        <w:t>females</w:t>
      </w:r>
      <w:r w:rsidRPr="008A1A1C">
        <w:rPr>
          <w:rFonts w:ascii="Times New Roman" w:hAnsi="Times New Roman" w:cs="Times New Roman"/>
          <w:sz w:val="24"/>
          <w:szCs w:val="24"/>
        </w:rPr>
        <w:t xml:space="preserve"> is </w:t>
      </w:r>
      <w:r w:rsidRPr="008A1A1C">
        <w:rPr>
          <w:rFonts w:ascii="Times New Roman" w:hAnsi="Times New Roman" w:cs="Times New Roman"/>
          <w:sz w:val="24"/>
          <w:szCs w:val="24"/>
        </w:rPr>
        <w:t>nearly at</w:t>
      </w:r>
      <w:r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Pr="008A1A1C">
        <w:rPr>
          <w:rFonts w:ascii="Times New Roman" w:hAnsi="Times New Roman" w:cs="Times New Roman"/>
          <w:sz w:val="24"/>
          <w:szCs w:val="24"/>
        </w:rPr>
        <w:t>6</w:t>
      </w:r>
      <w:r w:rsidRPr="008A1A1C">
        <w:rPr>
          <w:rFonts w:ascii="Times New Roman" w:hAnsi="Times New Roman" w:cs="Times New Roman"/>
          <w:sz w:val="24"/>
          <w:szCs w:val="24"/>
        </w:rPr>
        <w:t>0000</w:t>
      </w:r>
      <w:r w:rsidRPr="008A1A1C">
        <w:rPr>
          <w:rFonts w:ascii="Times New Roman" w:hAnsi="Times New Roman" w:cs="Times New Roman"/>
          <w:sz w:val="24"/>
          <w:szCs w:val="24"/>
        </w:rPr>
        <w:t>.</w:t>
      </w:r>
    </w:p>
    <w:p w14:paraId="4336A305" w14:textId="66B5ADE6" w:rsidR="00340F87" w:rsidRPr="008A1A1C" w:rsidRDefault="00340F87" w:rsidP="00340F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observe that the no. of male is over 40000.</w:t>
      </w:r>
    </w:p>
    <w:p w14:paraId="5F19B807" w14:textId="72224F90" w:rsidR="00340F87" w:rsidRPr="008A1A1C" w:rsidRDefault="00340F87" w:rsidP="00340F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Other is the least popularity.</w:t>
      </w:r>
    </w:p>
    <w:p w14:paraId="120CF1DF" w14:textId="77777777" w:rsidR="00664519" w:rsidRPr="008A1A1C" w:rsidRDefault="00664519" w:rsidP="0066451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225E" w14:textId="45BC99A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5F7FB2" wp14:editId="3DB2BC50">
            <wp:extent cx="5608806" cy="4351397"/>
            <wp:effectExtent l="0" t="0" r="0" b="0"/>
            <wp:docPr id="192896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69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7275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F6209" w14:textId="41EE618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Scatter plot:</w:t>
      </w:r>
    </w:p>
    <w:p w14:paraId="45AE361A" w14:textId="5415B52B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I have made a</w:t>
      </w:r>
      <w:r w:rsidRPr="008A1A1C">
        <w:rPr>
          <w:rFonts w:ascii="Times New Roman" w:hAnsi="Times New Roman" w:cs="Times New Roman"/>
          <w:sz w:val="24"/>
          <w:szCs w:val="24"/>
        </w:rPr>
        <w:t xml:space="preserve"> Scatter plot</w:t>
      </w:r>
      <w:r w:rsidRPr="008A1A1C">
        <w:rPr>
          <w:rFonts w:ascii="Times New Roman" w:hAnsi="Times New Roman" w:cs="Times New Roman"/>
          <w:sz w:val="24"/>
          <w:szCs w:val="24"/>
        </w:rPr>
        <w:t xml:space="preserve"> which show the gender category of the dataset</w:t>
      </w:r>
      <w:r w:rsidRPr="008A1A1C">
        <w:rPr>
          <w:rFonts w:ascii="Times New Roman" w:hAnsi="Times New Roman" w:cs="Times New Roman"/>
          <w:sz w:val="24"/>
          <w:szCs w:val="24"/>
        </w:rPr>
        <w:t xml:space="preserve"> which have a Smoking history</w:t>
      </w:r>
      <w:r w:rsidRPr="008A1A1C">
        <w:rPr>
          <w:rFonts w:ascii="Times New Roman" w:hAnsi="Times New Roman" w:cs="Times New Roman"/>
          <w:sz w:val="24"/>
          <w:szCs w:val="24"/>
        </w:rPr>
        <w:t xml:space="preserve"> in a</w:t>
      </w:r>
      <w:r w:rsidRPr="008A1A1C">
        <w:rPr>
          <w:rFonts w:ascii="Times New Roman" w:hAnsi="Times New Roman" w:cs="Times New Roman"/>
          <w:sz w:val="24"/>
          <w:szCs w:val="24"/>
        </w:rPr>
        <w:t xml:space="preserve"> </w:t>
      </w:r>
      <w:r w:rsidRPr="008A1A1C">
        <w:rPr>
          <w:rFonts w:ascii="Times New Roman" w:hAnsi="Times New Roman" w:cs="Times New Roman"/>
          <w:sz w:val="24"/>
          <w:szCs w:val="24"/>
        </w:rPr>
        <w:t>Scatter plot. Which helps us to understand the gender category and its S</w:t>
      </w:r>
      <w:r w:rsidRPr="008A1A1C">
        <w:rPr>
          <w:rFonts w:ascii="Times New Roman" w:hAnsi="Times New Roman" w:cs="Times New Roman"/>
          <w:sz w:val="24"/>
          <w:szCs w:val="24"/>
        </w:rPr>
        <w:t xml:space="preserve">moking history which show the current, never, ever, former, etc. </w:t>
      </w:r>
    </w:p>
    <w:p w14:paraId="654AD866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B065" w14:textId="478CE42A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3E7848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['gender'], y=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smoking_history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'], c='g', marker='x', label='Data')</w:t>
      </w:r>
    </w:p>
    <w:p w14:paraId="1E9946DD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Gender')</w:t>
      </w:r>
    </w:p>
    <w:p w14:paraId="7940448E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smoking_history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')</w:t>
      </w:r>
    </w:p>
    <w:p w14:paraId="3192E53C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Scatter Plot')</w:t>
      </w:r>
    </w:p>
    <w:p w14:paraId="6B710D21" w14:textId="77777777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)</w:t>
      </w:r>
    </w:p>
    <w:p w14:paraId="1F042C90" w14:textId="6B119F20" w:rsidR="00340F87" w:rsidRPr="008A1A1C" w:rsidRDefault="00340F87" w:rsidP="0034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)</w:t>
      </w:r>
    </w:p>
    <w:p w14:paraId="048C1A74" w14:textId="77777777" w:rsidR="00734F5A" w:rsidRPr="008A1A1C" w:rsidRDefault="00734F5A" w:rsidP="00734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275DD" w14:textId="77777777" w:rsidR="00664519" w:rsidRPr="008A1A1C" w:rsidRDefault="00664519" w:rsidP="006645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Observation:</w:t>
      </w:r>
    </w:p>
    <w:p w14:paraId="4BD4E7C3" w14:textId="77777777" w:rsidR="00664519" w:rsidRPr="008A1A1C" w:rsidRDefault="00664519" w:rsidP="00664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CD130" w14:textId="77777777" w:rsidR="00A239F0" w:rsidRPr="008A1A1C" w:rsidRDefault="00A239F0" w:rsidP="00A239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Overall, more males than females have ever smoked.</w:t>
      </w:r>
    </w:p>
    <w:p w14:paraId="0241FC41" w14:textId="77777777" w:rsidR="00A239F0" w:rsidRPr="008A1A1C" w:rsidRDefault="00A239F0" w:rsidP="00A239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Current smokers are more likely to be male than female.</w:t>
      </w:r>
    </w:p>
    <w:p w14:paraId="3876FD9D" w14:textId="77777777" w:rsidR="00A239F0" w:rsidRPr="008A1A1C" w:rsidRDefault="00A239F0" w:rsidP="00A239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re are more former smokers than current smokers, and the majority of former smokers are male.</w:t>
      </w:r>
    </w:p>
    <w:p w14:paraId="04911141" w14:textId="43AD6787" w:rsidR="00A239F0" w:rsidRPr="008A1A1C" w:rsidRDefault="00A239F0" w:rsidP="00A239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lastRenderedPageBreak/>
        <w:t>The largest group of people are those who have never smoked, and this group is more likely to be female than male.</w:t>
      </w:r>
    </w:p>
    <w:p w14:paraId="5F815C9A" w14:textId="45AEB6BF" w:rsidR="00A239F0" w:rsidRPr="008A1A1C" w:rsidRDefault="00A239F0" w:rsidP="00A239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re are no former smokers in other category in gender.</w:t>
      </w:r>
    </w:p>
    <w:p w14:paraId="1D17A436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CFADF" w14:textId="2ED4CED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0FCF98" wp14:editId="15B19E59">
            <wp:extent cx="5943600" cy="4368165"/>
            <wp:effectExtent l="0" t="0" r="0" b="0"/>
            <wp:docPr id="25843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5CAE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21753" w14:textId="336027CC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Bar chart:</w:t>
      </w:r>
    </w:p>
    <w:p w14:paraId="55FDB2A6" w14:textId="10CB0EBD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I have made a </w:t>
      </w:r>
      <w:r w:rsidRPr="008A1A1C">
        <w:rPr>
          <w:rFonts w:ascii="Times New Roman" w:hAnsi="Times New Roman" w:cs="Times New Roman"/>
          <w:sz w:val="24"/>
          <w:szCs w:val="24"/>
        </w:rPr>
        <w:t>bar chart</w:t>
      </w:r>
      <w:r w:rsidRPr="008A1A1C">
        <w:rPr>
          <w:rFonts w:ascii="Times New Roman" w:hAnsi="Times New Roman" w:cs="Times New Roman"/>
          <w:sz w:val="24"/>
          <w:szCs w:val="24"/>
        </w:rPr>
        <w:t xml:space="preserve"> which show the gender</w:t>
      </w:r>
      <w:r w:rsidRPr="008A1A1C">
        <w:rPr>
          <w:rFonts w:ascii="Times New Roman" w:hAnsi="Times New Roman" w:cs="Times New Roman"/>
          <w:sz w:val="24"/>
          <w:szCs w:val="24"/>
        </w:rPr>
        <w:t xml:space="preserve"> and Age</w:t>
      </w:r>
      <w:r w:rsidRPr="008A1A1C">
        <w:rPr>
          <w:rFonts w:ascii="Times New Roman" w:hAnsi="Times New Roman" w:cs="Times New Roman"/>
          <w:sz w:val="24"/>
          <w:szCs w:val="24"/>
        </w:rPr>
        <w:t xml:space="preserve"> category of the dataset</w:t>
      </w:r>
      <w:r w:rsidRPr="008A1A1C">
        <w:rPr>
          <w:rFonts w:ascii="Times New Roman" w:hAnsi="Times New Roman" w:cs="Times New Roman"/>
          <w:sz w:val="24"/>
          <w:szCs w:val="24"/>
        </w:rPr>
        <w:t xml:space="preserve"> and which is helps us to understand the life span of the gender category of male, female and other.</w:t>
      </w:r>
    </w:p>
    <w:p w14:paraId="18FD8F45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48D11" w14:textId="711D5838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6DA9E46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bar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A1C">
        <w:rPr>
          <w:rFonts w:ascii="Times New Roman" w:hAnsi="Times New Roman" w:cs="Times New Roman"/>
          <w:sz w:val="24"/>
          <w:szCs w:val="24"/>
        </w:rPr>
        <w:t>df.gender,df.age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, color='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skyblue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')</w:t>
      </w:r>
    </w:p>
    <w:p w14:paraId="5BF69A33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Gender')</w:t>
      </w:r>
    </w:p>
    <w:p w14:paraId="1E868E44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Age')</w:t>
      </w:r>
    </w:p>
    <w:p w14:paraId="2B0C8439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Vertical Bar Chart')</w:t>
      </w:r>
    </w:p>
    <w:p w14:paraId="4195EF09" w14:textId="1A39370E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)</w:t>
      </w:r>
    </w:p>
    <w:p w14:paraId="648162AE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F6C29" w14:textId="77777777" w:rsidR="00155B6B" w:rsidRPr="008A1A1C" w:rsidRDefault="00155B6B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F8443" w14:textId="77777777" w:rsidR="00155B6B" w:rsidRPr="008A1A1C" w:rsidRDefault="00155B6B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441FD" w14:textId="77777777" w:rsidR="00155B6B" w:rsidRPr="008A1A1C" w:rsidRDefault="00155B6B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8DC61" w14:textId="4D31BA48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Observation</w:t>
      </w:r>
      <w:r w:rsidR="00155B6B" w:rsidRPr="008A1A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19BF47" w14:textId="77777777" w:rsidR="00155B6B" w:rsidRPr="008A1A1C" w:rsidRDefault="00155B6B" w:rsidP="000406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chart shows the number of people of each gender in different age groups.</w:t>
      </w:r>
    </w:p>
    <w:p w14:paraId="5D047432" w14:textId="48E6AA22" w:rsidR="00155B6B" w:rsidRPr="008A1A1C" w:rsidRDefault="00155B6B" w:rsidP="000406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lastRenderedPageBreak/>
        <w:t>The difference in the number of males and females is greatest in the oldest age group (80+).</w:t>
      </w:r>
    </w:p>
    <w:p w14:paraId="0EEA8646" w14:textId="77777777" w:rsidR="00155B6B" w:rsidRPr="008A1A1C" w:rsidRDefault="00155B6B" w:rsidP="00155B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More people are born female than male.</w:t>
      </w:r>
    </w:p>
    <w:p w14:paraId="562DD251" w14:textId="77777777" w:rsidR="00155B6B" w:rsidRPr="008A1A1C" w:rsidRDefault="00155B6B" w:rsidP="00155B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Females have a longer life expectancy than males.</w:t>
      </w:r>
    </w:p>
    <w:p w14:paraId="36EA51AE" w14:textId="77777777" w:rsidR="00155B6B" w:rsidRPr="008A1A1C" w:rsidRDefault="00155B6B" w:rsidP="00155B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Males are more likely to die from accidents and other causes at a younger age.</w:t>
      </w:r>
    </w:p>
    <w:p w14:paraId="33F5FC38" w14:textId="564C5B66" w:rsidR="00155B6B" w:rsidRPr="008A1A1C" w:rsidRDefault="00155B6B" w:rsidP="00155B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It is important to note that this chart is a general representation of the age and gender distribution of the population.</w:t>
      </w:r>
    </w:p>
    <w:p w14:paraId="7B036397" w14:textId="77777777" w:rsidR="00155B6B" w:rsidRPr="008A1A1C" w:rsidRDefault="00155B6B" w:rsidP="00155B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89AC" w14:textId="7AD20F8D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AB9433" wp14:editId="55D9154E">
            <wp:extent cx="5035550" cy="4080160"/>
            <wp:effectExtent l="0" t="0" r="0" b="0"/>
            <wp:docPr id="21514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2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280" cy="40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0C49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B292" w14:textId="77777777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0FE5" w14:textId="67E0F7D6" w:rsidR="00A239F0" w:rsidRPr="008A1A1C" w:rsidRDefault="00A239F0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460CBA" wp14:editId="7EED1238">
            <wp:extent cx="4954270" cy="3708400"/>
            <wp:effectExtent l="0" t="0" r="0" b="6350"/>
            <wp:docPr id="205401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6627" name=""/>
                    <pic:cNvPicPr/>
                  </pic:nvPicPr>
                  <pic:blipFill rotWithShape="1">
                    <a:blip r:embed="rId11"/>
                    <a:srcRect l="851" t="2317" r="-8" b="961"/>
                    <a:stretch/>
                  </pic:blipFill>
                  <pic:spPr bwMode="auto">
                    <a:xfrm>
                      <a:off x="0" y="0"/>
                      <a:ext cx="4976771" cy="372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97EC" w14:textId="7CEF5504" w:rsidR="00155B6B" w:rsidRPr="008A1A1C" w:rsidRDefault="0021656B" w:rsidP="00A23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Box Plot:</w:t>
      </w:r>
    </w:p>
    <w:p w14:paraId="2501F89D" w14:textId="16E51BCF" w:rsidR="0021656B" w:rsidRPr="008A1A1C" w:rsidRDefault="0021656B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I have made a bar chart which show the gender and Age </w:t>
      </w:r>
      <w:r w:rsidRPr="008A1A1C">
        <w:rPr>
          <w:rFonts w:ascii="Times New Roman" w:hAnsi="Times New Roman" w:cs="Times New Roman"/>
          <w:sz w:val="24"/>
          <w:szCs w:val="24"/>
        </w:rPr>
        <w:t>categories</w:t>
      </w:r>
      <w:r w:rsidRPr="008A1A1C">
        <w:rPr>
          <w:rFonts w:ascii="Times New Roman" w:hAnsi="Times New Roman" w:cs="Times New Roman"/>
          <w:sz w:val="24"/>
          <w:szCs w:val="24"/>
        </w:rPr>
        <w:t xml:space="preserve"> of the dataset</w:t>
      </w:r>
      <w:r w:rsidRPr="008A1A1C">
        <w:rPr>
          <w:rFonts w:ascii="Times New Roman" w:hAnsi="Times New Roman" w:cs="Times New Roman"/>
          <w:sz w:val="24"/>
          <w:szCs w:val="24"/>
        </w:rPr>
        <w:t>. We can see that the Minimum maximum and average Age of the gender category.</w:t>
      </w:r>
    </w:p>
    <w:p w14:paraId="3BDC0180" w14:textId="77777777" w:rsidR="0021656B" w:rsidRPr="008A1A1C" w:rsidRDefault="0021656B" w:rsidP="00A23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768C" w14:textId="1DADD605" w:rsidR="0021656B" w:rsidRPr="008A1A1C" w:rsidRDefault="00B5246C" w:rsidP="00A23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BA240C" w14:textId="77777777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boxplot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df.age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>)</w:t>
      </w:r>
    </w:p>
    <w:p w14:paraId="3205B4BB" w14:textId="77777777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Age')</w:t>
      </w:r>
    </w:p>
    <w:p w14:paraId="1FF331A4" w14:textId="77777777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'Box Plot')</w:t>
      </w:r>
    </w:p>
    <w:p w14:paraId="40EBC95A" w14:textId="4FC433E6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1A1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A1A1C">
        <w:rPr>
          <w:rFonts w:ascii="Times New Roman" w:hAnsi="Times New Roman" w:cs="Times New Roman"/>
          <w:sz w:val="24"/>
          <w:szCs w:val="24"/>
        </w:rPr>
        <w:t>()</w:t>
      </w:r>
    </w:p>
    <w:p w14:paraId="08EE6D67" w14:textId="77777777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FDBF2" w14:textId="73F1C156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Observation:</w:t>
      </w:r>
    </w:p>
    <w:p w14:paraId="4D9651D2" w14:textId="2C937876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observe that the minimum age is 1</w:t>
      </w:r>
    </w:p>
    <w:p w14:paraId="6235AF6D" w14:textId="1149BB10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the Q2 at the more than 20+ years of age.</w:t>
      </w:r>
    </w:p>
    <w:p w14:paraId="699BAAF4" w14:textId="318EF050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We can see the 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 xml:space="preserve"> median or the average age is 40+ years of age.</w:t>
      </w:r>
    </w:p>
    <w:p w14:paraId="206F9F9B" w14:textId="2E30ECC9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We can see the 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 xml:space="preserve"> Q3 at the 60 years of age which the 75% of the </w:t>
      </w:r>
      <w:proofErr w:type="gramStart"/>
      <w:r w:rsidRPr="008A1A1C">
        <w:rPr>
          <w:rFonts w:ascii="Times New Roman" w:hAnsi="Times New Roman" w:cs="Times New Roman"/>
          <w:sz w:val="24"/>
          <w:szCs w:val="24"/>
        </w:rPr>
        <w:t>populations</w:t>
      </w:r>
      <w:proofErr w:type="gramEnd"/>
      <w:r w:rsidRPr="008A1A1C">
        <w:rPr>
          <w:rFonts w:ascii="Times New Roman" w:hAnsi="Times New Roman" w:cs="Times New Roman"/>
          <w:sz w:val="24"/>
          <w:szCs w:val="24"/>
        </w:rPr>
        <w:t xml:space="preserve"> lifespan.</w:t>
      </w:r>
    </w:p>
    <w:p w14:paraId="51FCE50F" w14:textId="50B8E7C7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see that the maximum age is 80 to 80+.</w:t>
      </w:r>
    </w:p>
    <w:p w14:paraId="54842CE7" w14:textId="7AD28A53" w:rsidR="00B5246C" w:rsidRPr="008A1A1C" w:rsidRDefault="00B5246C" w:rsidP="00B52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yellow line represents the median of Age.</w:t>
      </w:r>
    </w:p>
    <w:p w14:paraId="619D4CFF" w14:textId="2A64D429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2BFC5D" wp14:editId="277D62F7">
            <wp:extent cx="5311600" cy="3909399"/>
            <wp:effectExtent l="0" t="0" r="3810" b="0"/>
            <wp:docPr id="152348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3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4D09" w14:textId="77777777" w:rsidR="00B5246C" w:rsidRPr="008A1A1C" w:rsidRDefault="00B5246C" w:rsidP="00B5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C02D5" w14:textId="2354C863" w:rsidR="00B5246C" w:rsidRPr="008A1A1C" w:rsidRDefault="0009670C" w:rsidP="00B52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Line chart:</w:t>
      </w:r>
    </w:p>
    <w:p w14:paraId="64E85AD3" w14:textId="4C685C72" w:rsidR="0009670C" w:rsidRPr="008A1A1C" w:rsidRDefault="0009670C" w:rsidP="0009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 xml:space="preserve">I have made a line on the rating of the </w:t>
      </w:r>
      <w:proofErr w:type="spellStart"/>
      <w:r w:rsidRPr="008A1A1C">
        <w:rPr>
          <w:rFonts w:ascii="Times New Roman" w:hAnsi="Times New Roman" w:cs="Times New Roman"/>
          <w:sz w:val="24"/>
          <w:szCs w:val="24"/>
        </w:rPr>
        <w:t>costomers</w:t>
      </w:r>
      <w:proofErr w:type="spellEnd"/>
      <w:r w:rsidRPr="008A1A1C">
        <w:rPr>
          <w:rFonts w:ascii="Times New Roman" w:hAnsi="Times New Roman" w:cs="Times New Roman"/>
          <w:sz w:val="24"/>
          <w:szCs w:val="24"/>
        </w:rPr>
        <w:t xml:space="preserve"> on the cities in which t</w:t>
      </w:r>
      <w:r w:rsidRPr="008A1A1C">
        <w:rPr>
          <w:rFonts w:ascii="Times New Roman" w:hAnsi="Times New Roman" w:cs="Times New Roman"/>
          <w:sz w:val="24"/>
          <w:szCs w:val="24"/>
        </w:rPr>
        <w:t>he line chart shows the number of customers over time. The x-axis represents time, and the y-axis represents the number of customers. The chart shows a steady increase in the number of customers over time, with a few small dips.</w:t>
      </w:r>
    </w:p>
    <w:p w14:paraId="40F14D69" w14:textId="77777777" w:rsidR="0009670C" w:rsidRPr="008A1A1C" w:rsidRDefault="0009670C" w:rsidP="0009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3792F" w14:textId="77777777" w:rsidR="0009670C" w:rsidRPr="008A1A1C" w:rsidRDefault="0009670C" w:rsidP="000967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A1C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45BCB0DA" w14:textId="77777777" w:rsidR="0009670C" w:rsidRPr="008A1A1C" w:rsidRDefault="0009670C" w:rsidP="0009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97E8C" w14:textId="77777777" w:rsidR="0009670C" w:rsidRPr="008A1A1C" w:rsidRDefault="0009670C" w:rsidP="00096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number of customers is increasing over time.</w:t>
      </w:r>
    </w:p>
    <w:p w14:paraId="1CD8BB85" w14:textId="77777777" w:rsidR="0009670C" w:rsidRPr="008A1A1C" w:rsidRDefault="0009670C" w:rsidP="00096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re are a few small dips in the number of customers, but the overall trend is upwards.</w:t>
      </w:r>
    </w:p>
    <w:p w14:paraId="1862A594" w14:textId="419E9E21" w:rsidR="0009670C" w:rsidRPr="008A1A1C" w:rsidRDefault="0009670C" w:rsidP="00096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largest dip in the number of customers occurs at the 400 data point.</w:t>
      </w:r>
    </w:p>
    <w:p w14:paraId="79871680" w14:textId="1A9C9E5E" w:rsidR="0009670C" w:rsidRPr="008A1A1C" w:rsidRDefault="0009670C" w:rsidP="00096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The average rating is a 7star rating</w:t>
      </w:r>
    </w:p>
    <w:p w14:paraId="67C56410" w14:textId="1B88F98C" w:rsidR="0009670C" w:rsidRPr="008A1A1C" w:rsidRDefault="0009670C" w:rsidP="000967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sz w:val="24"/>
          <w:szCs w:val="24"/>
        </w:rPr>
        <w:t>We can observe that the customers are increasingly by the increase in the rating.</w:t>
      </w:r>
    </w:p>
    <w:p w14:paraId="50E733B4" w14:textId="1C789E74" w:rsidR="0009670C" w:rsidRPr="008A1A1C" w:rsidRDefault="0009670C" w:rsidP="0009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A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6389DA" wp14:editId="108F9C37">
            <wp:extent cx="5364945" cy="4328535"/>
            <wp:effectExtent l="0" t="0" r="7620" b="0"/>
            <wp:docPr id="7680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231" name="Picture 768062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70C" w:rsidRPr="008A1A1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0D2E" w14:textId="77777777" w:rsidR="00772E77" w:rsidRDefault="00772E77" w:rsidP="008E7470">
      <w:pPr>
        <w:spacing w:after="0" w:line="240" w:lineRule="auto"/>
      </w:pPr>
      <w:r>
        <w:separator/>
      </w:r>
    </w:p>
  </w:endnote>
  <w:endnote w:type="continuationSeparator" w:id="0">
    <w:p w14:paraId="5110E02F" w14:textId="77777777" w:rsidR="00772E77" w:rsidRDefault="00772E77" w:rsidP="008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C330" w14:textId="77777777" w:rsidR="00772E77" w:rsidRDefault="00772E77" w:rsidP="008E7470">
      <w:pPr>
        <w:spacing w:after="0" w:line="240" w:lineRule="auto"/>
      </w:pPr>
      <w:r>
        <w:separator/>
      </w:r>
    </w:p>
  </w:footnote>
  <w:footnote w:type="continuationSeparator" w:id="0">
    <w:p w14:paraId="220DC66A" w14:textId="77777777" w:rsidR="00772E77" w:rsidRDefault="00772E77" w:rsidP="008E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DA4" w14:textId="77777777" w:rsidR="008E7470" w:rsidRPr="008E7470" w:rsidRDefault="008E7470" w:rsidP="008E7470">
    <w:pPr>
      <w:pStyle w:val="Header"/>
      <w:jc w:val="center"/>
      <w:rPr>
        <w:b/>
        <w:sz w:val="32"/>
      </w:rPr>
    </w:pPr>
    <w:r w:rsidRPr="008E7470">
      <w:rPr>
        <w:b/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EF3"/>
    <w:multiLevelType w:val="hybridMultilevel"/>
    <w:tmpl w:val="44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15A"/>
    <w:multiLevelType w:val="hybridMultilevel"/>
    <w:tmpl w:val="EF0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6D71"/>
    <w:multiLevelType w:val="hybridMultilevel"/>
    <w:tmpl w:val="CF0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518EA"/>
    <w:multiLevelType w:val="hybridMultilevel"/>
    <w:tmpl w:val="1086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F34"/>
    <w:multiLevelType w:val="hybridMultilevel"/>
    <w:tmpl w:val="947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74F5"/>
    <w:multiLevelType w:val="hybridMultilevel"/>
    <w:tmpl w:val="76E4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45C2"/>
    <w:multiLevelType w:val="hybridMultilevel"/>
    <w:tmpl w:val="EACE895E"/>
    <w:lvl w:ilvl="0" w:tplc="ADC4D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A73C9"/>
    <w:multiLevelType w:val="hybridMultilevel"/>
    <w:tmpl w:val="4260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511CD"/>
    <w:multiLevelType w:val="hybridMultilevel"/>
    <w:tmpl w:val="0CFC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07505">
    <w:abstractNumId w:val="3"/>
  </w:num>
  <w:num w:numId="2" w16cid:durableId="905842087">
    <w:abstractNumId w:val="4"/>
  </w:num>
  <w:num w:numId="3" w16cid:durableId="760377286">
    <w:abstractNumId w:val="6"/>
  </w:num>
  <w:num w:numId="4" w16cid:durableId="1581980866">
    <w:abstractNumId w:val="8"/>
  </w:num>
  <w:num w:numId="5" w16cid:durableId="506363548">
    <w:abstractNumId w:val="7"/>
  </w:num>
  <w:num w:numId="6" w16cid:durableId="1694961584">
    <w:abstractNumId w:val="0"/>
  </w:num>
  <w:num w:numId="7" w16cid:durableId="2056154434">
    <w:abstractNumId w:val="2"/>
  </w:num>
  <w:num w:numId="8" w16cid:durableId="1220172605">
    <w:abstractNumId w:val="5"/>
  </w:num>
  <w:num w:numId="9" w16cid:durableId="117731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70"/>
    <w:rsid w:val="0009670C"/>
    <w:rsid w:val="00130F43"/>
    <w:rsid w:val="00155B6B"/>
    <w:rsid w:val="00173486"/>
    <w:rsid w:val="00184F65"/>
    <w:rsid w:val="001961F1"/>
    <w:rsid w:val="001E1302"/>
    <w:rsid w:val="0021656B"/>
    <w:rsid w:val="00340F87"/>
    <w:rsid w:val="00371C52"/>
    <w:rsid w:val="003736D4"/>
    <w:rsid w:val="00422254"/>
    <w:rsid w:val="00507B34"/>
    <w:rsid w:val="005461DE"/>
    <w:rsid w:val="00585F9A"/>
    <w:rsid w:val="00591B67"/>
    <w:rsid w:val="005E7FA7"/>
    <w:rsid w:val="005F1F25"/>
    <w:rsid w:val="00664519"/>
    <w:rsid w:val="00734F5A"/>
    <w:rsid w:val="00772E77"/>
    <w:rsid w:val="007E1041"/>
    <w:rsid w:val="00821969"/>
    <w:rsid w:val="00842C12"/>
    <w:rsid w:val="0087477D"/>
    <w:rsid w:val="008A1A1C"/>
    <w:rsid w:val="008D171A"/>
    <w:rsid w:val="008E7470"/>
    <w:rsid w:val="00992E4C"/>
    <w:rsid w:val="009F14AC"/>
    <w:rsid w:val="00A239F0"/>
    <w:rsid w:val="00A36C6B"/>
    <w:rsid w:val="00A75F94"/>
    <w:rsid w:val="00A94D68"/>
    <w:rsid w:val="00AE1227"/>
    <w:rsid w:val="00B5246C"/>
    <w:rsid w:val="00CF28A3"/>
    <w:rsid w:val="00D11D08"/>
    <w:rsid w:val="00D213E3"/>
    <w:rsid w:val="00DB7D38"/>
    <w:rsid w:val="00E113CD"/>
    <w:rsid w:val="00EC515B"/>
    <w:rsid w:val="00ED0FC3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168"/>
  <w15:docId w15:val="{FFA74BB9-264D-4A93-BA03-CC84FDAA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0"/>
  </w:style>
  <w:style w:type="paragraph" w:styleId="Footer">
    <w:name w:val="footer"/>
    <w:basedOn w:val="Normal"/>
    <w:link w:val="Foot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0"/>
  </w:style>
  <w:style w:type="paragraph" w:styleId="BalloonText">
    <w:name w:val="Balloon Text"/>
    <w:basedOn w:val="Normal"/>
    <w:link w:val="BalloonTextChar"/>
    <w:uiPriority w:val="99"/>
    <w:semiHidden/>
    <w:unhideWhenUsed/>
    <w:rsid w:val="0087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56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1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092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6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13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140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0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6D32-7003-45C5-9C01-5F35D52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I KIRAN</cp:lastModifiedBy>
  <cp:revision>16</cp:revision>
  <dcterms:created xsi:type="dcterms:W3CDTF">2023-09-28T08:23:00Z</dcterms:created>
  <dcterms:modified xsi:type="dcterms:W3CDTF">2023-10-06T23:10:00Z</dcterms:modified>
</cp:coreProperties>
</file>